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n_299"/>
      <w:bookmarkEnd w:id="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" w:name="n_300"/>
      <w:bookmarkEnd w:id="1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proofErr w:type="spellStart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ня</w:t>
      </w:r>
      <w:proofErr w:type="spellEnd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року 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36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і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ства</w:t>
      </w:r>
      <w:proofErr w:type="spellEnd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9 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рудня 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року 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9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E043E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bssPhr139"/>
      <w:bookmarkStart w:id="3" w:name="dfasfcpa9o"/>
      <w:bookmarkStart w:id="4" w:name="n_246"/>
      <w:bookmarkEnd w:id="2"/>
      <w:bookmarkEnd w:id="3"/>
      <w:bookmarkEnd w:id="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5" w:name="n_301"/>
      <w:bookmarkEnd w:id="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чий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6" w:name="n_302"/>
      <w:bookmarkEnd w:id="6"/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у освіти та науки Хмельницької  міської ради</w:t>
      </w:r>
      <w:r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bookmarkStart w:id="7" w:name="n_303"/>
      <w:bookmarkEnd w:id="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n_304"/>
      <w:bookmarkEnd w:id="8"/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)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43FB" w:rsidRPr="001055A9" w:rsidRDefault="001055A9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1055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1</w:t>
      </w:r>
      <w:r w:rsidR="00AC3EED" w:rsidRPr="001055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.10</w:t>
      </w:r>
      <w:r w:rsidR="00AE0168" w:rsidRPr="001055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.2019 р.</w:t>
      </w:r>
      <w:r w:rsidR="00407859" w:rsidRPr="001055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  <w:r w:rsidR="00407859" w:rsidRPr="001055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N</w:t>
      </w:r>
      <w:r w:rsidR="001B0F96" w:rsidRPr="001055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  <w:r w:rsidRPr="001055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86</w:t>
      </w:r>
      <w:r w:rsidR="002743FB" w:rsidRPr="001055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br/>
      </w:r>
      <w:bookmarkStart w:id="9" w:name="n_305"/>
      <w:bookmarkEnd w:id="9"/>
    </w:p>
    <w:p w:rsidR="002743FB" w:rsidRPr="001B0F96" w:rsidRDefault="002743FB" w:rsidP="002743F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10" w:name="bssPhr140"/>
      <w:bookmarkStart w:id="11" w:name="dfas5esesr"/>
      <w:bookmarkStart w:id="12" w:name="n_247"/>
      <w:bookmarkEnd w:id="10"/>
      <w:bookmarkEnd w:id="11"/>
      <w:bookmarkEnd w:id="12"/>
      <w:r w:rsidRPr="001B0F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Паспорт</w:t>
      </w:r>
      <w:r w:rsidRPr="001B0F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br/>
        <w:t xml:space="preserve">бюджетної програми місцевого бюджету на </w:t>
      </w:r>
      <w:r w:rsidR="00E13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2019 </w:t>
      </w:r>
      <w:r w:rsidRPr="001B0F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рік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bssPhr141"/>
      <w:bookmarkStart w:id="14" w:name="dfasgk8ovl"/>
      <w:bookmarkStart w:id="15" w:name="n_248"/>
      <w:bookmarkEnd w:id="13"/>
      <w:bookmarkEnd w:id="14"/>
      <w:bookmarkEnd w:id="15"/>
      <w:r w:rsidRPr="001B0F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_</w:t>
      </w:r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00000</w:t>
      </w:r>
      <w:r w:rsidRPr="001B0F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</w:t>
      </w:r>
      <w:r w:rsidR="00E94B70" w:rsidRPr="001B0F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  <w:r w:rsidRPr="001B0F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P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6" w:name="n_309"/>
      <w:bookmarkEnd w:id="16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bssPhr142"/>
      <w:bookmarkStart w:id="18" w:name="dfaso60nfg"/>
      <w:bookmarkStart w:id="19" w:name="n_249"/>
      <w:bookmarkEnd w:id="17"/>
      <w:bookmarkEnd w:id="18"/>
      <w:bookmarkEnd w:id="1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0000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_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0" w:name="n_310"/>
      <w:bookmarkEnd w:id="20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 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ц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bssPhr143"/>
      <w:bookmarkStart w:id="22" w:name="dfasq0gkar"/>
      <w:bookmarkStart w:id="23" w:name="n_250"/>
      <w:bookmarkEnd w:id="21"/>
      <w:bookmarkEnd w:id="22"/>
      <w:bookmarkEnd w:id="23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4C5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1161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4C5C81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4C5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99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="004C5C81" w:rsidRPr="004C5C81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C5C81">
        <w:rPr>
          <w:rFonts w:ascii="Times New Roman" w:hAnsi="Times New Roman"/>
          <w:szCs w:val="28"/>
          <w:u w:val="single"/>
        </w:rPr>
        <w:t>Забезпечення</w:t>
      </w:r>
      <w:proofErr w:type="spellEnd"/>
      <w:r w:rsidR="004C5C81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C5C81">
        <w:rPr>
          <w:rFonts w:ascii="Times New Roman" w:hAnsi="Times New Roman"/>
          <w:szCs w:val="28"/>
          <w:u w:val="single"/>
        </w:rPr>
        <w:t>діяльності</w:t>
      </w:r>
      <w:proofErr w:type="spellEnd"/>
      <w:r w:rsidR="004C5C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C5C81" w:rsidRPr="00892323">
        <w:rPr>
          <w:rFonts w:ascii="Times New Roman" w:hAnsi="Times New Roman"/>
          <w:szCs w:val="28"/>
          <w:u w:val="single"/>
        </w:rPr>
        <w:t>інших</w:t>
      </w:r>
      <w:proofErr w:type="spellEnd"/>
      <w:r w:rsidR="004C5C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C5C81" w:rsidRPr="00892323">
        <w:rPr>
          <w:rFonts w:ascii="Times New Roman" w:hAnsi="Times New Roman"/>
          <w:szCs w:val="28"/>
          <w:u w:val="single"/>
        </w:rPr>
        <w:t>закладі</w:t>
      </w:r>
      <w:proofErr w:type="gramStart"/>
      <w:r w:rsidR="004C5C81" w:rsidRPr="00892323">
        <w:rPr>
          <w:rFonts w:ascii="Times New Roman" w:hAnsi="Times New Roman"/>
          <w:szCs w:val="28"/>
          <w:u w:val="single"/>
        </w:rPr>
        <w:t>в</w:t>
      </w:r>
      <w:proofErr w:type="spellEnd"/>
      <w:proofErr w:type="gramEnd"/>
      <w:r w:rsidR="004C5C81" w:rsidRPr="00892323">
        <w:rPr>
          <w:rFonts w:ascii="Times New Roman" w:hAnsi="Times New Roman"/>
          <w:szCs w:val="28"/>
          <w:u w:val="single"/>
        </w:rPr>
        <w:t xml:space="preserve"> </w:t>
      </w:r>
      <w:proofErr w:type="gramStart"/>
      <w:r w:rsidR="004C5C81">
        <w:rPr>
          <w:rFonts w:ascii="Times New Roman" w:hAnsi="Times New Roman"/>
          <w:szCs w:val="28"/>
          <w:u w:val="single"/>
        </w:rPr>
        <w:t>у</w:t>
      </w:r>
      <w:proofErr w:type="gramEnd"/>
      <w:r w:rsidR="004C5C81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C5C81">
        <w:rPr>
          <w:rFonts w:ascii="Times New Roman" w:hAnsi="Times New Roman"/>
          <w:szCs w:val="28"/>
          <w:u w:val="single"/>
        </w:rPr>
        <w:t>сфері</w:t>
      </w:r>
      <w:proofErr w:type="spellEnd"/>
      <w:r w:rsidR="004C5C81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C5C81"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="004C5C81" w:rsidRPr="00892323">
        <w:rPr>
          <w:rFonts w:ascii="Times New Roman" w:hAnsi="Times New Roman"/>
          <w:szCs w:val="28"/>
          <w:u w:val="single"/>
        </w:rPr>
        <w:t xml:space="preserve">  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4" w:name="n_311"/>
      <w:bookmarkEnd w:id="24"/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ФКВК)</w:t>
      </w:r>
      <w:r w:rsidR="004078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bssPhr144"/>
      <w:bookmarkStart w:id="26" w:name="dfasvn4rgt"/>
      <w:bookmarkStart w:id="27" w:name="n_251"/>
      <w:bookmarkEnd w:id="25"/>
      <w:bookmarkEnd w:id="26"/>
      <w:bookmarkEnd w:id="2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A16F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 665 380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A16F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 312 740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</w:t>
      </w:r>
      <w:proofErr w:type="gram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A16F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52 </w:t>
      </w:r>
      <w:r w:rsid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40</w:t>
      </w:r>
      <w:r w:rsidR="00A16F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bssPhr145"/>
      <w:bookmarkStart w:id="29" w:name="dfasabmnxk"/>
      <w:bookmarkStart w:id="30" w:name="n_252"/>
      <w:bookmarkEnd w:id="28"/>
      <w:bookmarkEnd w:id="29"/>
      <w:bookmarkEnd w:id="3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Конституці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Бюджетни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кодекс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8.07.2010 р. №2</w:t>
      </w:r>
      <w:r>
        <w:rPr>
          <w:rFonts w:ascii="Times New Roman" w:hAnsi="Times New Roman"/>
          <w:szCs w:val="28"/>
          <w:u w:val="single"/>
        </w:rPr>
        <w:t>241</w:t>
      </w:r>
      <w:r w:rsidRPr="00892323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>
        <w:rPr>
          <w:rFonts w:ascii="Times New Roman" w:hAnsi="Times New Roman"/>
          <w:szCs w:val="28"/>
          <w:u w:val="single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3A098B" w:rsidRPr="00892323" w:rsidRDefault="003A098B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3.05.1991 р. №1060-</w:t>
      </w:r>
      <w:r w:rsidRPr="00892323">
        <w:rPr>
          <w:rFonts w:ascii="Times New Roman" w:hAnsi="Times New Roman"/>
          <w:szCs w:val="28"/>
          <w:u w:val="single"/>
          <w:lang w:val="en-US"/>
        </w:rPr>
        <w:t>XI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3921E3" w:rsidRDefault="003A098B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892323">
        <w:rPr>
          <w:rFonts w:ascii="Times New Roman" w:hAnsi="Times New Roman"/>
          <w:szCs w:val="28"/>
          <w:u w:val="single"/>
        </w:rPr>
        <w:t xml:space="preserve">Наказ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стерств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фінанс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деякі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ит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провадж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но-цільов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 методу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клад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викон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цев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бюджеті</w:t>
      </w:r>
      <w:proofErr w:type="gramStart"/>
      <w:r w:rsidRPr="00892323">
        <w:rPr>
          <w:rFonts w:ascii="Times New Roman" w:hAnsi="Times New Roman"/>
          <w:szCs w:val="28"/>
          <w:u w:val="single"/>
        </w:rPr>
        <w:t>в</w:t>
      </w:r>
      <w:proofErr w:type="spellEnd"/>
      <w:proofErr w:type="gram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6.08.2014  № 836,</w:t>
      </w:r>
    </w:p>
    <w:p w:rsidR="003A098B" w:rsidRPr="00892323" w:rsidRDefault="003A098B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lastRenderedPageBreak/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9.12.2016 року №2 "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",</w:t>
      </w:r>
    </w:p>
    <w:p w:rsidR="003A098B" w:rsidRPr="00892323" w:rsidRDefault="003A098B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bCs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Кабіне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</w:t>
      </w:r>
      <w:proofErr w:type="gramStart"/>
      <w:r w:rsidRPr="00892323">
        <w:rPr>
          <w:rFonts w:ascii="Times New Roman" w:hAnsi="Times New Roman"/>
          <w:szCs w:val="28"/>
          <w:u w:val="single"/>
        </w:rPr>
        <w:t>стр</w:t>
      </w:r>
      <w:proofErr w:type="gramEnd"/>
      <w:r w:rsidRPr="00892323">
        <w:rPr>
          <w:rFonts w:ascii="Times New Roman" w:hAnsi="Times New Roman"/>
          <w:szCs w:val="28"/>
          <w:u w:val="single"/>
        </w:rPr>
        <w:t>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4.12.2016 року №974 “</w:t>
      </w:r>
      <w:r w:rsidRPr="00892323">
        <w:rPr>
          <w:rFonts w:ascii="Times New Roman" w:hAnsi="Times New Roman"/>
          <w:bCs/>
          <w:szCs w:val="28"/>
          <w:u w:val="single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змін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у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додаток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 до постанови</w:t>
      </w:r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> 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Кабінету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Міністрів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України</w:t>
      </w:r>
      <w:proofErr w:type="spellEnd"/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 xml:space="preserve"> 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30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серп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002 р. № </w:t>
      </w:r>
      <w:smartTag w:uri="urn:schemas-microsoft-com:office:smarttags" w:element="metricconverter">
        <w:smartTagPr>
          <w:attr w:name="ProductID" w:val="1298”"/>
        </w:smartTagPr>
        <w:r w:rsidRPr="00892323">
          <w:rPr>
            <w:rFonts w:ascii="Times New Roman" w:hAnsi="Times New Roman"/>
            <w:bCs/>
            <w:szCs w:val="28"/>
            <w:u w:val="single"/>
          </w:rPr>
          <w:t>1298”</w:t>
        </w:r>
      </w:smartTag>
      <w:r w:rsidRPr="00892323">
        <w:rPr>
          <w:rFonts w:ascii="Times New Roman" w:hAnsi="Times New Roman"/>
          <w:bCs/>
          <w:szCs w:val="28"/>
          <w:u w:val="single"/>
        </w:rPr>
        <w:t>,</w:t>
      </w:r>
    </w:p>
    <w:p w:rsidR="003A098B" w:rsidRPr="00892323" w:rsidRDefault="003A098B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2.03.2017 року №21 "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ідвищ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тарифн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ряд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едагогічним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ацівникам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чителям-логопедам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гальноосвітні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  <w:proofErr w:type="spellStart"/>
      <w:r w:rsidRPr="00892323">
        <w:rPr>
          <w:rFonts w:ascii="Times New Roman" w:hAnsi="Times New Roman"/>
          <w:szCs w:val="28"/>
          <w:u w:val="single"/>
        </w:rPr>
        <w:t>дошкільн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озашкільн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навчальн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клад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  <w:proofErr w:type="spellStart"/>
      <w:r w:rsidRPr="00892323">
        <w:rPr>
          <w:rFonts w:ascii="Times New Roman" w:hAnsi="Times New Roman"/>
          <w:szCs w:val="28"/>
          <w:u w:val="single"/>
        </w:rPr>
        <w:t>щ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фінансуютьс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за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ахунок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цев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бюджету",</w:t>
      </w:r>
    </w:p>
    <w:p w:rsidR="003A098B" w:rsidRPr="00892323" w:rsidRDefault="003A098B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2.07.2017 року №20 "</w:t>
      </w:r>
      <w:r w:rsidRPr="00892323">
        <w:rPr>
          <w:rFonts w:ascii="Times New Roman" w:hAnsi="Times New Roman"/>
          <w:bCs/>
          <w:szCs w:val="28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</w:rPr>
        <w:t>змін</w:t>
      </w:r>
      <w:proofErr w:type="spellEnd"/>
      <w:r w:rsidRPr="00892323">
        <w:rPr>
          <w:rFonts w:ascii="Times New Roman" w:hAnsi="Times New Roman"/>
          <w:bCs/>
          <w:szCs w:val="28"/>
        </w:rPr>
        <w:t xml:space="preserve"> до </w:t>
      </w:r>
      <w:proofErr w:type="spellStart"/>
      <w:r w:rsidRPr="00892323">
        <w:rPr>
          <w:rFonts w:ascii="Times New Roman" w:hAnsi="Times New Roman"/>
          <w:bCs/>
          <w:szCs w:val="28"/>
        </w:rPr>
        <w:t>Програми</w:t>
      </w:r>
      <w:proofErr w:type="spellEnd"/>
      <w:r w:rsidRPr="008923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</w:rPr>
        <w:t>розвитку</w:t>
      </w:r>
      <w:proofErr w:type="spellEnd"/>
      <w:r w:rsidRPr="008923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</w:rPr>
        <w:t>освіти</w:t>
      </w:r>
      <w:proofErr w:type="spellEnd"/>
      <w:r w:rsidRPr="008923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</w:rPr>
        <w:t>міста</w:t>
      </w:r>
      <w:proofErr w:type="spellEnd"/>
      <w:r w:rsidRPr="008923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</w:rPr>
        <w:t>Хмельницького</w:t>
      </w:r>
      <w:proofErr w:type="spellEnd"/>
      <w:r w:rsidRPr="00892323">
        <w:rPr>
          <w:rFonts w:ascii="Times New Roman" w:hAnsi="Times New Roman"/>
          <w:bCs/>
          <w:szCs w:val="28"/>
        </w:rPr>
        <w:t xml:space="preserve"> на 2017-2021 роки</w:t>
      </w:r>
      <w:r w:rsidRPr="00892323">
        <w:rPr>
          <w:rFonts w:ascii="Times New Roman" w:hAnsi="Times New Roman"/>
          <w:szCs w:val="28"/>
        </w:rPr>
        <w:t>".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4</w:t>
      </w:r>
      <w:r w:rsidRPr="00C60FC6">
        <w:rPr>
          <w:rFonts w:ascii="Times New Roman" w:hAnsi="Times New Roman"/>
          <w:szCs w:val="28"/>
          <w:u w:val="single"/>
          <w:lang w:val="uk-UA"/>
        </w:rPr>
        <w:t>.12.201</w:t>
      </w:r>
      <w:r>
        <w:rPr>
          <w:rFonts w:ascii="Times New Roman" w:hAnsi="Times New Roman"/>
          <w:szCs w:val="28"/>
          <w:u w:val="single"/>
          <w:lang w:val="uk-UA"/>
        </w:rPr>
        <w:t xml:space="preserve">8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4637B6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D40312">
        <w:rPr>
          <w:rFonts w:ascii="Times New Roman" w:hAnsi="Times New Roman"/>
          <w:szCs w:val="28"/>
          <w:u w:val="single"/>
          <w:lang w:val="uk-UA"/>
        </w:rPr>
        <w:t>6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юджет міста Хмельницького на 201</w:t>
      </w:r>
      <w:r w:rsidR="00D40312">
        <w:rPr>
          <w:rFonts w:ascii="Times New Roman" w:hAnsi="Times New Roman"/>
          <w:szCs w:val="28"/>
          <w:u w:val="single"/>
          <w:lang w:val="uk-UA"/>
        </w:rPr>
        <w:t>9</w:t>
      </w:r>
      <w:r w:rsidR="0057371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573716" w:rsidRDefault="00573716" w:rsidP="0057371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>Рішення сесії Хмельницької міської ради</w:t>
      </w:r>
      <w:r>
        <w:rPr>
          <w:rFonts w:ascii="Times New Roman" w:hAnsi="Times New Roman"/>
          <w:szCs w:val="28"/>
          <w:u w:val="single"/>
          <w:lang w:val="uk-UA"/>
        </w:rPr>
        <w:t xml:space="preserve"> №</w:t>
      </w:r>
      <w:r w:rsidR="004637B6">
        <w:rPr>
          <w:rFonts w:ascii="Times New Roman" w:hAnsi="Times New Roman"/>
          <w:szCs w:val="28"/>
          <w:u w:val="single"/>
          <w:lang w:val="uk-UA"/>
        </w:rPr>
        <w:t xml:space="preserve">  4</w:t>
      </w:r>
      <w:r>
        <w:rPr>
          <w:rFonts w:ascii="Times New Roman" w:hAnsi="Times New Roman"/>
          <w:szCs w:val="28"/>
          <w:u w:val="single"/>
          <w:lang w:val="uk-UA"/>
        </w:rPr>
        <w:t xml:space="preserve">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від 17.04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року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</w:t>
      </w:r>
      <w:proofErr w:type="spellStart"/>
      <w:r>
        <w:rPr>
          <w:rFonts w:ascii="Times New Roman" w:hAnsi="Times New Roman"/>
          <w:szCs w:val="28"/>
          <w:u w:val="single"/>
          <w:lang w:val="uk-UA"/>
        </w:rPr>
        <w:t>внесенн</w:t>
      </w:r>
      <w:proofErr w:type="spellEnd"/>
      <w:r>
        <w:rPr>
          <w:rFonts w:ascii="Times New Roman" w:hAnsi="Times New Roman"/>
          <w:szCs w:val="28"/>
          <w:u w:val="single"/>
          <w:lang w:val="uk-UA"/>
        </w:rPr>
        <w:t xml:space="preserve">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>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 w:rsidR="00375247">
        <w:rPr>
          <w:rFonts w:ascii="Times New Roman" w:hAnsi="Times New Roman"/>
          <w:szCs w:val="28"/>
          <w:u w:val="single"/>
          <w:lang w:val="uk-UA"/>
        </w:rPr>
        <w:t>9 рік»</w:t>
      </w:r>
      <w:r w:rsidR="00A34ACC">
        <w:rPr>
          <w:rFonts w:ascii="Times New Roman" w:hAnsi="Times New Roman"/>
          <w:szCs w:val="28"/>
          <w:u w:val="single"/>
          <w:lang w:val="uk-UA"/>
        </w:rPr>
        <w:t>,</w:t>
      </w:r>
    </w:p>
    <w:p w:rsidR="00375247" w:rsidRDefault="00375247" w:rsidP="0037524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>Рішення сесії Хмельницької міської ради</w:t>
      </w:r>
      <w:r>
        <w:rPr>
          <w:rFonts w:ascii="Times New Roman" w:hAnsi="Times New Roman"/>
          <w:szCs w:val="28"/>
          <w:u w:val="single"/>
          <w:lang w:val="uk-UA"/>
        </w:rPr>
        <w:t xml:space="preserve"> №</w:t>
      </w:r>
      <w:r w:rsidR="004637B6">
        <w:rPr>
          <w:rFonts w:ascii="Times New Roman" w:hAnsi="Times New Roman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szCs w:val="28"/>
          <w:u w:val="single"/>
          <w:lang w:val="uk-UA"/>
        </w:rPr>
        <w:t xml:space="preserve">2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від 09.10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року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</w:t>
      </w:r>
      <w:proofErr w:type="spellStart"/>
      <w:r>
        <w:rPr>
          <w:rFonts w:ascii="Times New Roman" w:hAnsi="Times New Roman"/>
          <w:szCs w:val="28"/>
          <w:u w:val="single"/>
          <w:lang w:val="uk-UA"/>
        </w:rPr>
        <w:t>внесенн</w:t>
      </w:r>
      <w:proofErr w:type="spellEnd"/>
      <w:r>
        <w:rPr>
          <w:rFonts w:ascii="Times New Roman" w:hAnsi="Times New Roman"/>
          <w:szCs w:val="28"/>
          <w:u w:val="single"/>
          <w:lang w:val="uk-UA"/>
        </w:rPr>
        <w:t xml:space="preserve">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>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 w:rsidR="00A34ACC">
        <w:rPr>
          <w:rFonts w:ascii="Times New Roman" w:hAnsi="Times New Roman"/>
          <w:szCs w:val="28"/>
          <w:u w:val="single"/>
          <w:lang w:val="uk-UA"/>
        </w:rPr>
        <w:t>9 рік»</w:t>
      </w:r>
    </w:p>
    <w:p w:rsidR="00573716" w:rsidRPr="00C21C7E" w:rsidRDefault="00573716" w:rsidP="0057371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573716" w:rsidRPr="002743FB" w:rsidTr="00C55647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716" w:rsidRPr="002743FB" w:rsidRDefault="00573716" w:rsidP="00C55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716" w:rsidRPr="00C21C7E" w:rsidRDefault="00573716" w:rsidP="00C55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жавної політики</w:t>
            </w:r>
          </w:p>
        </w:tc>
      </w:tr>
      <w:tr w:rsidR="00573716" w:rsidRPr="00E12799" w:rsidTr="00C55647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716" w:rsidRPr="00D40312" w:rsidRDefault="00573716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9257C" w:rsidRPr="00C21C7E" w:rsidRDefault="00573716" w:rsidP="00D925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3716" w:rsidRPr="00C21C7E" w:rsidRDefault="00E1279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якісних послуг з централізованого господарського обслуговування</w:t>
            </w:r>
          </w:p>
        </w:tc>
      </w:tr>
      <w:tr w:rsidR="00E12799" w:rsidRPr="001055A9" w:rsidTr="00C55647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12799" w:rsidRPr="00E12799" w:rsidRDefault="00E1279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12799" w:rsidRPr="00E12799" w:rsidRDefault="00E12799" w:rsidP="00D925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 і надання кошторисної,звітної,фінансової документації,фінансування закладів освіти згідно із затвердженими кошторисами</w:t>
            </w:r>
          </w:p>
        </w:tc>
      </w:tr>
      <w:tr w:rsidR="00E12799" w:rsidRPr="001055A9" w:rsidTr="00C55647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12799" w:rsidRDefault="00E12799" w:rsidP="00C55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12799" w:rsidRDefault="00E12799" w:rsidP="00D925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потреб старшокласників загальноосвітніх навчальних закладів у профорієнтаційній,допрофесійній та професійній підготовці.</w:t>
            </w:r>
          </w:p>
        </w:tc>
      </w:tr>
    </w:tbl>
    <w:p w:rsidR="002743FB" w:rsidRPr="001C1B56" w:rsidRDefault="00573716" w:rsidP="001C1B56">
      <w:pPr>
        <w:spacing w:line="36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1" w:name="bssPhr146"/>
      <w:bookmarkStart w:id="32" w:name="dfaszh64go"/>
      <w:bookmarkStart w:id="33" w:name="n_253"/>
      <w:bookmarkEnd w:id="31"/>
      <w:bookmarkEnd w:id="32"/>
      <w:bookmarkEnd w:id="3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2743FB"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Мета бюджетної програми</w:t>
      </w:r>
      <w:r w:rsidR="00D40312"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2D2F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Забезпечення діяльності</w:t>
      </w:r>
      <w:r w:rsidR="004C5C81" w:rsidRPr="004C5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інших закладів у сфері </w:t>
      </w:r>
      <w:proofErr w:type="spellStart"/>
      <w:r w:rsidR="004C5C81" w:rsidRPr="004C5C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освіти</w:t>
      </w:r>
      <w:r w:rsidR="002D2FF8">
        <w:rPr>
          <w:rFonts w:ascii="Times New Roman" w:hAnsi="Times New Roman"/>
          <w:szCs w:val="28"/>
          <w:u w:val="single"/>
          <w:lang w:val="uk-UA"/>
        </w:rPr>
        <w:t>.Забезпечення</w:t>
      </w:r>
      <w:proofErr w:type="spellEnd"/>
      <w:r w:rsidR="002D2FF8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4C5C81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4C5C81" w:rsidRPr="004C5C81">
        <w:rPr>
          <w:rFonts w:ascii="Times New Roman" w:hAnsi="Times New Roman"/>
          <w:szCs w:val="28"/>
          <w:u w:val="single"/>
          <w:lang w:val="uk-UA"/>
        </w:rPr>
        <w:t xml:space="preserve">складання і надання </w:t>
      </w:r>
      <w:proofErr w:type="spellStart"/>
      <w:r w:rsidR="004C5C81" w:rsidRPr="004C5C81">
        <w:rPr>
          <w:rFonts w:ascii="Times New Roman" w:hAnsi="Times New Roman"/>
          <w:szCs w:val="28"/>
          <w:u w:val="single"/>
          <w:lang w:val="uk-UA"/>
        </w:rPr>
        <w:t>кошторисної.звітної.фінансової</w:t>
      </w:r>
      <w:proofErr w:type="spellEnd"/>
      <w:r w:rsidR="004C5C81" w:rsidRPr="004C5C81">
        <w:rPr>
          <w:rFonts w:ascii="Times New Roman" w:hAnsi="Times New Roman"/>
          <w:szCs w:val="28"/>
          <w:u w:val="single"/>
          <w:lang w:val="uk-UA"/>
        </w:rPr>
        <w:t xml:space="preserve"> документації,фінансування установ освіти згі</w:t>
      </w:r>
      <w:r w:rsidR="004C5C81">
        <w:rPr>
          <w:rFonts w:ascii="Times New Roman" w:hAnsi="Times New Roman"/>
          <w:szCs w:val="28"/>
          <w:u w:val="single"/>
          <w:lang w:val="uk-UA"/>
        </w:rPr>
        <w:t xml:space="preserve">дно з затвердженими </w:t>
      </w:r>
      <w:proofErr w:type="spellStart"/>
      <w:r w:rsidR="004C5C81">
        <w:rPr>
          <w:rFonts w:ascii="Times New Roman" w:hAnsi="Times New Roman"/>
          <w:szCs w:val="28"/>
          <w:u w:val="single"/>
          <w:lang w:val="uk-UA"/>
        </w:rPr>
        <w:t>кошторисами.Надання</w:t>
      </w:r>
      <w:proofErr w:type="spellEnd"/>
      <w:r w:rsidR="004C5C81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4C5C81" w:rsidRPr="004C5C81">
        <w:rPr>
          <w:rFonts w:ascii="Times New Roman" w:hAnsi="Times New Roman"/>
          <w:szCs w:val="28"/>
          <w:u w:val="single"/>
          <w:lang w:val="uk-UA"/>
        </w:rPr>
        <w:t xml:space="preserve"> якісних послуг з </w:t>
      </w:r>
      <w:r w:rsidR="003921E3">
        <w:rPr>
          <w:rFonts w:ascii="Times New Roman" w:hAnsi="Times New Roman"/>
          <w:szCs w:val="28"/>
          <w:u w:val="single"/>
          <w:lang w:val="uk-UA"/>
        </w:rPr>
        <w:lastRenderedPageBreak/>
        <w:t>ц</w:t>
      </w:r>
      <w:r w:rsidR="004C5C81" w:rsidRPr="004C5C81">
        <w:rPr>
          <w:rFonts w:ascii="Times New Roman" w:hAnsi="Times New Roman"/>
          <w:szCs w:val="28"/>
          <w:u w:val="single"/>
          <w:lang w:val="uk-UA"/>
        </w:rPr>
        <w:t>ентралізованог</w:t>
      </w:r>
      <w:r w:rsidR="002D2FF8">
        <w:rPr>
          <w:rFonts w:ascii="Times New Roman" w:hAnsi="Times New Roman"/>
          <w:szCs w:val="28"/>
          <w:u w:val="single"/>
          <w:lang w:val="uk-UA"/>
        </w:rPr>
        <w:t xml:space="preserve">о господарського </w:t>
      </w:r>
      <w:proofErr w:type="spellStart"/>
      <w:r w:rsidR="002D2FF8">
        <w:rPr>
          <w:rFonts w:ascii="Times New Roman" w:hAnsi="Times New Roman"/>
          <w:szCs w:val="28"/>
          <w:u w:val="single"/>
          <w:lang w:val="uk-UA"/>
        </w:rPr>
        <w:t>обслуговування.Н</w:t>
      </w:r>
      <w:r w:rsidR="004C5C81" w:rsidRPr="004C5C81">
        <w:rPr>
          <w:rFonts w:ascii="Times New Roman" w:hAnsi="Times New Roman"/>
          <w:szCs w:val="28"/>
          <w:u w:val="single"/>
          <w:lang w:val="uk-UA"/>
        </w:rPr>
        <w:t>адання</w:t>
      </w:r>
      <w:proofErr w:type="spellEnd"/>
      <w:r w:rsidR="004C5C81" w:rsidRPr="004C5C81">
        <w:rPr>
          <w:rFonts w:ascii="Times New Roman" w:hAnsi="Times New Roman"/>
          <w:szCs w:val="28"/>
          <w:u w:val="single"/>
          <w:lang w:val="uk-UA"/>
        </w:rPr>
        <w:t xml:space="preserve"> учня</w:t>
      </w:r>
      <w:r w:rsidR="002D2FF8">
        <w:rPr>
          <w:rFonts w:ascii="Times New Roman" w:hAnsi="Times New Roman"/>
          <w:szCs w:val="28"/>
          <w:u w:val="single"/>
          <w:lang w:val="uk-UA"/>
        </w:rPr>
        <w:t xml:space="preserve">м навчально-виробничих </w:t>
      </w:r>
      <w:proofErr w:type="spellStart"/>
      <w:r w:rsidR="002D2FF8">
        <w:rPr>
          <w:rFonts w:ascii="Times New Roman" w:hAnsi="Times New Roman"/>
          <w:szCs w:val="28"/>
          <w:u w:val="single"/>
          <w:lang w:val="uk-UA"/>
        </w:rPr>
        <w:t>професій.З</w:t>
      </w:r>
      <w:r w:rsidR="004C5C81" w:rsidRPr="004C5C81">
        <w:rPr>
          <w:rFonts w:ascii="Times New Roman" w:hAnsi="Times New Roman"/>
          <w:szCs w:val="28"/>
          <w:u w:val="single"/>
          <w:lang w:val="uk-UA"/>
        </w:rPr>
        <w:t>дійснення</w:t>
      </w:r>
      <w:proofErr w:type="spellEnd"/>
      <w:r w:rsidR="004C5C81" w:rsidRPr="004C5C81">
        <w:rPr>
          <w:rFonts w:ascii="Times New Roman" w:hAnsi="Times New Roman"/>
          <w:szCs w:val="28"/>
          <w:u w:val="single"/>
          <w:lang w:val="uk-UA"/>
        </w:rPr>
        <w:t xml:space="preserve"> </w:t>
      </w:r>
      <w:proofErr w:type="spellStart"/>
      <w:r w:rsidR="004C5C81" w:rsidRPr="004C5C81">
        <w:rPr>
          <w:rFonts w:ascii="Times New Roman" w:hAnsi="Times New Roman"/>
          <w:szCs w:val="28"/>
          <w:u w:val="single"/>
          <w:lang w:val="uk-UA"/>
        </w:rPr>
        <w:t>навчально-корекційної</w:t>
      </w:r>
      <w:proofErr w:type="spellEnd"/>
      <w:r w:rsidR="004C5C81" w:rsidRPr="004C5C81">
        <w:rPr>
          <w:rFonts w:ascii="Times New Roman" w:hAnsi="Times New Roman"/>
          <w:szCs w:val="28"/>
          <w:u w:val="single"/>
          <w:lang w:val="uk-UA"/>
        </w:rPr>
        <w:t xml:space="preserve"> роботи з учнями,які мають недоліки мовленнєвого розвитку.</w:t>
      </w:r>
    </w:p>
    <w:p w:rsidR="002743FB" w:rsidRPr="002743FB" w:rsidRDefault="00573716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dfasal258s"/>
      <w:bookmarkStart w:id="35" w:name="bssPhr147"/>
      <w:bookmarkEnd w:id="34"/>
      <w:bookmarkEnd w:id="35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33" w:type="pct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14268"/>
      </w:tblGrid>
      <w:tr w:rsidR="002743FB" w:rsidRPr="002743FB" w:rsidTr="00C22B3F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573716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bssPhr148"/>
            <w:bookmarkStart w:id="37" w:name="dfass9rh29"/>
            <w:bookmarkEnd w:id="36"/>
            <w:bookmarkEnd w:id="3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N 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bssPhr149"/>
            <w:bookmarkStart w:id="39" w:name="dfasutr4qy"/>
            <w:bookmarkEnd w:id="38"/>
            <w:bookmarkEnd w:id="3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1055A9" w:rsidTr="00C22B3F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D40312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0" w:name="bssPhr150"/>
            <w:bookmarkStart w:id="41" w:name="dfasp1ofqc"/>
            <w:bookmarkEnd w:id="40"/>
            <w:bookmarkEnd w:id="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D2FF8" w:rsidRDefault="002743FB" w:rsidP="00D9257C">
            <w:pPr>
              <w:spacing w:line="36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2" w:name="bssPhr151"/>
            <w:bookmarkStart w:id="43" w:name="dfasye470b"/>
            <w:bookmarkEnd w:id="42"/>
            <w:bookmarkEnd w:id="4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2FF8" w:rsidRPr="004C5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Забезпечити діяльність інших закладів у сфері </w:t>
            </w:r>
            <w:proofErr w:type="spellStart"/>
            <w:r w:rsidR="002D2FF8" w:rsidRPr="004C5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>освіти</w:t>
            </w:r>
            <w:r w:rsidR="002D2FF8">
              <w:rPr>
                <w:rFonts w:ascii="Times New Roman" w:hAnsi="Times New Roman"/>
                <w:szCs w:val="28"/>
                <w:u w:val="single"/>
                <w:lang w:val="uk-UA"/>
              </w:rPr>
              <w:t>.Забезпечити</w:t>
            </w:r>
            <w:proofErr w:type="spellEnd"/>
            <w:r w:rsidR="002D2FF8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</w:t>
            </w:r>
            <w:r w:rsidR="002D2FF8"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складання і надання </w:t>
            </w:r>
            <w:proofErr w:type="spellStart"/>
            <w:r w:rsidR="002D2FF8"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>кошторисної.звітної.фінансової</w:t>
            </w:r>
            <w:proofErr w:type="spellEnd"/>
            <w:r w:rsidR="002D2FF8"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документації,фінансування установ освіти згі</w:t>
            </w:r>
            <w:r w:rsidR="002D2FF8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дно з затвердженими </w:t>
            </w:r>
            <w:proofErr w:type="spellStart"/>
            <w:r w:rsidR="002D2FF8">
              <w:rPr>
                <w:rFonts w:ascii="Times New Roman" w:hAnsi="Times New Roman"/>
                <w:szCs w:val="28"/>
                <w:u w:val="single"/>
                <w:lang w:val="uk-UA"/>
              </w:rPr>
              <w:t>кошторисами.Надавати</w:t>
            </w:r>
            <w:proofErr w:type="spellEnd"/>
            <w:r w:rsidR="002D2FF8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 якісні </w:t>
            </w:r>
            <w:r w:rsidR="002D2FF8"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послуг</w:t>
            </w:r>
            <w:r w:rsidR="002D2FF8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и </w:t>
            </w:r>
            <w:r w:rsidR="002D2FF8"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>з централізованог</w:t>
            </w:r>
            <w:r w:rsidR="002D2FF8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о господарського </w:t>
            </w:r>
            <w:proofErr w:type="spellStart"/>
            <w:r w:rsidR="002D2FF8">
              <w:rPr>
                <w:rFonts w:ascii="Times New Roman" w:hAnsi="Times New Roman"/>
                <w:szCs w:val="28"/>
                <w:u w:val="single"/>
                <w:lang w:val="uk-UA"/>
              </w:rPr>
              <w:t>обслуговування.Н</w:t>
            </w:r>
            <w:r w:rsidR="001370FF">
              <w:rPr>
                <w:rFonts w:ascii="Times New Roman" w:hAnsi="Times New Roman"/>
                <w:szCs w:val="28"/>
                <w:u w:val="single"/>
                <w:lang w:val="uk-UA"/>
              </w:rPr>
              <w:t>адавати</w:t>
            </w:r>
            <w:proofErr w:type="spellEnd"/>
            <w:r w:rsidR="001370FF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</w:t>
            </w:r>
            <w:r w:rsidR="002D2FF8"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>учня</w:t>
            </w:r>
            <w:r w:rsidR="009F557A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м навчально-виробничі  </w:t>
            </w:r>
            <w:proofErr w:type="spellStart"/>
            <w:r w:rsidR="009F557A">
              <w:rPr>
                <w:rFonts w:ascii="Times New Roman" w:hAnsi="Times New Roman"/>
                <w:szCs w:val="28"/>
                <w:u w:val="single"/>
                <w:lang w:val="uk-UA"/>
              </w:rPr>
              <w:t>професії</w:t>
            </w:r>
            <w:r w:rsidR="002D2FF8">
              <w:rPr>
                <w:rFonts w:ascii="Times New Roman" w:hAnsi="Times New Roman"/>
                <w:szCs w:val="28"/>
                <w:u w:val="single"/>
                <w:lang w:val="uk-UA"/>
              </w:rPr>
              <w:t>.З</w:t>
            </w:r>
            <w:r w:rsidR="001370FF">
              <w:rPr>
                <w:rFonts w:ascii="Times New Roman" w:hAnsi="Times New Roman"/>
                <w:szCs w:val="28"/>
                <w:u w:val="single"/>
                <w:lang w:val="uk-UA"/>
              </w:rPr>
              <w:t>дійснювати</w:t>
            </w:r>
            <w:proofErr w:type="spellEnd"/>
            <w:r w:rsidR="001370FF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</w:t>
            </w:r>
            <w:r w:rsidR="002D2FF8"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</w:t>
            </w:r>
            <w:proofErr w:type="spellStart"/>
            <w:r w:rsidR="002D2FF8"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>навчально-</w:t>
            </w:r>
            <w:r w:rsidR="001370FF">
              <w:rPr>
                <w:rFonts w:ascii="Times New Roman" w:hAnsi="Times New Roman"/>
                <w:szCs w:val="28"/>
                <w:u w:val="single"/>
                <w:lang w:val="uk-UA"/>
              </w:rPr>
              <w:t>корекційну</w:t>
            </w:r>
            <w:proofErr w:type="spellEnd"/>
            <w:r w:rsidR="001370FF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 роботу</w:t>
            </w:r>
            <w:r w:rsidR="002D2FF8"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з учнями,які мають недоліки мовленнєвого розвитку.</w:t>
            </w:r>
            <w:r w:rsidR="00D9257C" w:rsidRPr="002D2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2743FB" w:rsidRPr="002743FB" w:rsidRDefault="00573716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bssPhr152"/>
      <w:bookmarkStart w:id="45" w:name="dfasb2pkyo"/>
      <w:bookmarkStart w:id="46" w:name="bssPhr156"/>
      <w:bookmarkStart w:id="47" w:name="dfasc8u96g"/>
      <w:bookmarkStart w:id="48" w:name="n_254"/>
      <w:bookmarkEnd w:id="44"/>
      <w:bookmarkEnd w:id="45"/>
      <w:bookmarkEnd w:id="46"/>
      <w:bookmarkEnd w:id="47"/>
      <w:bookmarkEnd w:id="48"/>
      <w:r w:rsidRPr="00E1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bssPhr157"/>
      <w:bookmarkStart w:id="50" w:name="n_0"/>
      <w:bookmarkStart w:id="51" w:name="dfaspgc33b"/>
      <w:bookmarkStart w:id="52" w:name="dfaslmy47q"/>
      <w:bookmarkStart w:id="53" w:name="n_255"/>
      <w:bookmarkStart w:id="54" w:name="dfasbka6o8"/>
      <w:bookmarkStart w:id="55" w:name="n_256"/>
      <w:bookmarkEnd w:id="49"/>
      <w:bookmarkEnd w:id="50"/>
      <w:bookmarkEnd w:id="51"/>
      <w:bookmarkEnd w:id="52"/>
      <w:bookmarkEnd w:id="53"/>
      <w:bookmarkEnd w:id="54"/>
      <w:bookmarkEnd w:id="5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05"/>
        <w:gridCol w:w="6506"/>
        <w:gridCol w:w="2147"/>
        <w:gridCol w:w="2693"/>
        <w:gridCol w:w="2814"/>
      </w:tblGrid>
      <w:tr w:rsidR="00C50B52" w:rsidRPr="002743FB" w:rsidTr="00C50B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43FB" w:rsidRDefault="00C50B5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bssPhr158"/>
            <w:bookmarkStart w:id="57" w:name="dfasrf0aq1"/>
            <w:bookmarkEnd w:id="56"/>
            <w:bookmarkEnd w:id="5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N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43FB" w:rsidRDefault="00C50B5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bssPhr159"/>
            <w:bookmarkStart w:id="59" w:name="dfas69mco7"/>
            <w:bookmarkEnd w:id="58"/>
            <w:bookmarkEnd w:id="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43FB" w:rsidRDefault="00C50B5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bssPhr160"/>
            <w:bookmarkStart w:id="61" w:name="dfasuyyuv2"/>
            <w:bookmarkEnd w:id="60"/>
            <w:bookmarkEnd w:id="6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43FB" w:rsidRDefault="00C50B5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bssPhr161"/>
            <w:bookmarkStart w:id="63" w:name="dfasxmgy7l"/>
            <w:bookmarkEnd w:id="62"/>
            <w:bookmarkEnd w:id="63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43FB" w:rsidRDefault="00C50B5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bssPhr162"/>
            <w:bookmarkStart w:id="65" w:name="dfasddyay3"/>
            <w:bookmarkStart w:id="66" w:name="bssPhr163"/>
            <w:bookmarkStart w:id="67" w:name="dfas0fb2v3"/>
            <w:bookmarkEnd w:id="64"/>
            <w:bookmarkEnd w:id="65"/>
            <w:bookmarkEnd w:id="66"/>
            <w:bookmarkEnd w:id="6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C50B52" w:rsidRPr="002743FB" w:rsidTr="00C50B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43FB" w:rsidRDefault="00C50B5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bssPhr164"/>
            <w:bookmarkStart w:id="69" w:name="dfasbdgggd"/>
            <w:bookmarkEnd w:id="68"/>
            <w:bookmarkEnd w:id="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43FB" w:rsidRDefault="00C50B5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bssPhr165"/>
            <w:bookmarkStart w:id="71" w:name="dfaslz6h79"/>
            <w:bookmarkEnd w:id="70"/>
            <w:bookmarkEnd w:id="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43FB" w:rsidRDefault="00C50B5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bssPhr166"/>
            <w:bookmarkStart w:id="73" w:name="dfask8vsx1"/>
            <w:bookmarkEnd w:id="72"/>
            <w:bookmarkEnd w:id="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43FB" w:rsidRDefault="00C50B5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bssPhr167"/>
            <w:bookmarkStart w:id="75" w:name="dfasrx5v2a"/>
            <w:bookmarkEnd w:id="74"/>
            <w:bookmarkEnd w:id="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43FB" w:rsidRDefault="00C50B5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bssPhr168"/>
            <w:bookmarkStart w:id="77" w:name="dfasgts9bw"/>
            <w:bookmarkStart w:id="78" w:name="bssPhr169"/>
            <w:bookmarkStart w:id="79" w:name="dfaslhvp2g"/>
            <w:bookmarkEnd w:id="76"/>
            <w:bookmarkEnd w:id="77"/>
            <w:bookmarkEnd w:id="78"/>
            <w:bookmarkEnd w:id="7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C50B52" w:rsidRPr="002743FB" w:rsidTr="00C50B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5196A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0" w:name="bssPhr170"/>
            <w:bookmarkStart w:id="81" w:name="dfastlrvhh"/>
            <w:bookmarkEnd w:id="80"/>
            <w:bookmarkEnd w:id="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1370FF" w:rsidRDefault="00C50B52" w:rsidP="001370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2" w:name="bssPhr171"/>
            <w:bookmarkStart w:id="83" w:name="dfasr5nf4i"/>
            <w:bookmarkEnd w:id="82"/>
            <w:bookmarkEnd w:id="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для діяльності працівників МНВК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573716" w:rsidRDefault="00DE10E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84" w:name="bssPhr172"/>
            <w:bookmarkStart w:id="85" w:name="dfasqdyryi"/>
            <w:bookmarkEnd w:id="84"/>
            <w:bookmarkEnd w:id="8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258 431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573716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86" w:name="bssPhr173"/>
            <w:bookmarkStart w:id="87" w:name="dfas297ewk"/>
            <w:bookmarkEnd w:id="86"/>
            <w:bookmarkEnd w:id="8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8 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573716" w:rsidRDefault="00DE10EE" w:rsidP="00EC7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88" w:name="bssPhr174"/>
            <w:bookmarkStart w:id="89" w:name="dfask87yxk"/>
            <w:bookmarkStart w:id="90" w:name="bssPhr175"/>
            <w:bookmarkStart w:id="91" w:name="dfasd4vp51"/>
            <w:bookmarkEnd w:id="88"/>
            <w:bookmarkEnd w:id="89"/>
            <w:bookmarkEnd w:id="90"/>
            <w:bookmarkEnd w:id="9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587 071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C50B52" w:rsidRPr="002743FB" w:rsidTr="00C50B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5591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5591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для діяльності працівників логопедичних пунктів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573716" w:rsidRDefault="00DE10E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314 805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275591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573716" w:rsidRDefault="00DE10E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314 805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C50B52" w:rsidRPr="002743FB" w:rsidTr="00C50B52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для діяльності працівників  служби бухгалтерського обліку,планування та звітності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573716" w:rsidRDefault="00432F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323 061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Default="0037524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 000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573716" w:rsidRDefault="00E41AD3" w:rsidP="00EC7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338 061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C50B52" w:rsidRPr="002743FB" w:rsidTr="00C50B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для діяльності працівників господарської служби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573716" w:rsidRDefault="00E41AD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416 443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573716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0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573716" w:rsidRDefault="00E41AD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425 443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C50B52" w:rsidRPr="002743FB" w:rsidTr="00C50B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E41AD3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E41A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E41A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2 740,0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573716" w:rsidRDefault="0037524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52 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640,</w:t>
            </w:r>
            <w:r w:rsidR="00C50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50B52" w:rsidRPr="00573716" w:rsidRDefault="00C50B5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41A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020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E41A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5</w:t>
            </w:r>
            <w:r w:rsidR="00020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</w:tbl>
    <w:p w:rsidR="002743FB" w:rsidRPr="002743FB" w:rsidRDefault="00524A11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bssPhr176"/>
      <w:bookmarkStart w:id="93" w:name="n_2"/>
      <w:bookmarkStart w:id="94" w:name="dfasy5s2ix"/>
      <w:bookmarkStart w:id="95" w:name="dfas1stgmd"/>
      <w:bookmarkStart w:id="96" w:name="n_257"/>
      <w:bookmarkEnd w:id="92"/>
      <w:bookmarkEnd w:id="93"/>
      <w:bookmarkEnd w:id="94"/>
      <w:bookmarkEnd w:id="95"/>
      <w:bookmarkEnd w:id="9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9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7" w:name="bssPhr177"/>
      <w:bookmarkStart w:id="98" w:name="dfasm217za"/>
      <w:bookmarkStart w:id="99" w:name="n_258"/>
      <w:bookmarkEnd w:id="97"/>
      <w:bookmarkEnd w:id="98"/>
      <w:bookmarkEnd w:id="9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32"/>
        <w:gridCol w:w="1883"/>
        <w:gridCol w:w="2070"/>
        <w:gridCol w:w="1680"/>
      </w:tblGrid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dfasz3crfw"/>
            <w:bookmarkStart w:id="101" w:name="n_9"/>
            <w:bookmarkStart w:id="102" w:name="bssPhr178"/>
            <w:bookmarkEnd w:id="100"/>
            <w:bookmarkEnd w:id="101"/>
            <w:bookmarkEnd w:id="10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179"/>
            <w:bookmarkStart w:id="104" w:name="dfasx58hmt"/>
            <w:bookmarkEnd w:id="103"/>
            <w:bookmarkEnd w:id="10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bssPhr180"/>
            <w:bookmarkStart w:id="106" w:name="dfashrdhw2"/>
            <w:bookmarkEnd w:id="105"/>
            <w:bookmarkEnd w:id="106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bssPhr181"/>
            <w:bookmarkStart w:id="108" w:name="dfasbmfygs"/>
            <w:bookmarkEnd w:id="107"/>
            <w:bookmarkEnd w:id="10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dfaslrao4b"/>
            <w:bookmarkStart w:id="110" w:name="n_10"/>
            <w:bookmarkStart w:id="111" w:name="bssPhr182"/>
            <w:bookmarkEnd w:id="109"/>
            <w:bookmarkEnd w:id="110"/>
            <w:bookmarkEnd w:id="11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bssPhr183"/>
            <w:bookmarkStart w:id="113" w:name="dfashzypg6"/>
            <w:bookmarkEnd w:id="112"/>
            <w:bookmarkEnd w:id="11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bssPhr184"/>
            <w:bookmarkStart w:id="115" w:name="dfasxdqtxg"/>
            <w:bookmarkEnd w:id="114"/>
            <w:bookmarkEnd w:id="11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bssPhr185"/>
            <w:bookmarkStart w:id="117" w:name="dfas14hab6"/>
            <w:bookmarkEnd w:id="116"/>
            <w:bookmarkEnd w:id="11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8" w:name="bssPhr186"/>
            <w:bookmarkStart w:id="119" w:name="dfas47w6wk"/>
            <w:bookmarkEnd w:id="118"/>
            <w:bookmarkEnd w:id="1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розвитку освіти міста Хмельницького на 2017-2021 роки</w:t>
            </w:r>
            <w:r w:rsidR="007C60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із змінами і доповненн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162B7D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0" w:name="bssPhr187"/>
            <w:bookmarkStart w:id="121" w:name="dfasixl7kh"/>
            <w:bookmarkEnd w:id="120"/>
            <w:bookmarkEnd w:id="12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2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</w:t>
            </w:r>
            <w:r w:rsidR="00020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2 740</w:t>
            </w:r>
            <w:r w:rsidR="00CA3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162B7D" w:rsidRDefault="00020388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22" w:name="bssPhr188"/>
            <w:bookmarkStart w:id="123" w:name="dfasgsawfs"/>
            <w:bookmarkEnd w:id="122"/>
            <w:bookmarkEnd w:id="12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2 640</w:t>
            </w:r>
            <w:r w:rsidR="00CA3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162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162B7D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4" w:name="bssPhr189"/>
            <w:bookmarkStart w:id="125" w:name="dfas6bkcpg"/>
            <w:bookmarkEnd w:id="124"/>
            <w:bookmarkEnd w:id="12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20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665 380</w:t>
            </w:r>
            <w:r w:rsidR="00CA3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2743FB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bssPhr190"/>
            <w:bookmarkStart w:id="127" w:name="dfasxbf3ez"/>
            <w:bookmarkStart w:id="128" w:name="dfaskv2x9n"/>
            <w:bookmarkStart w:id="129" w:name="n_13"/>
            <w:bookmarkStart w:id="130" w:name="dfas7w0zq6"/>
            <w:bookmarkStart w:id="131" w:name="n_12"/>
            <w:bookmarkStart w:id="132" w:name="dfasxcqu8x"/>
            <w:bookmarkStart w:id="133" w:name="n_11"/>
            <w:bookmarkStart w:id="134" w:name="bssPhr194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162B7D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5" w:name="bssPhr195"/>
            <w:bookmarkStart w:id="136" w:name="dfas13wpmw"/>
            <w:bookmarkEnd w:id="135"/>
            <w:bookmarkEnd w:id="13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2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</w:t>
            </w:r>
            <w:r w:rsidR="00020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2 740</w:t>
            </w:r>
            <w:r w:rsidR="00CA3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162B7D" w:rsidRDefault="00020388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37" w:name="bssPhr196"/>
            <w:bookmarkStart w:id="138" w:name="dfasm6lw1b"/>
            <w:bookmarkEnd w:id="137"/>
            <w:bookmarkEnd w:id="13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2</w:t>
            </w:r>
            <w:r w:rsidR="00CA3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963E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0</w:t>
            </w:r>
            <w:r w:rsidR="00CA3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162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162B7D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9" w:name="bssPhr197"/>
            <w:bookmarkStart w:id="140" w:name="dfasnzdre7"/>
            <w:bookmarkEnd w:id="139"/>
            <w:bookmarkEnd w:id="14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20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665 380</w:t>
            </w:r>
            <w:r w:rsidR="00CA3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</w:tbl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1" w:name="bssPhr198"/>
      <w:bookmarkStart w:id="142" w:name="n_14"/>
      <w:bookmarkStart w:id="143" w:name="dfassa0wrb"/>
      <w:bookmarkStart w:id="144" w:name="dfaslobn75"/>
      <w:bookmarkStart w:id="145" w:name="n_259"/>
      <w:bookmarkEnd w:id="141"/>
      <w:bookmarkEnd w:id="142"/>
      <w:bookmarkEnd w:id="143"/>
      <w:bookmarkEnd w:id="144"/>
      <w:bookmarkEnd w:id="14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5247"/>
        <w:gridCol w:w="1470"/>
        <w:gridCol w:w="2950"/>
        <w:gridCol w:w="1559"/>
        <w:gridCol w:w="1648"/>
        <w:gridCol w:w="1394"/>
      </w:tblGrid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6" w:name="bssPhr199"/>
            <w:bookmarkStart w:id="147" w:name="dfaso5r320"/>
            <w:bookmarkEnd w:id="146"/>
            <w:bookmarkEnd w:id="14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bssPhr200"/>
            <w:bookmarkStart w:id="149" w:name="dfasn4hyy6"/>
            <w:bookmarkEnd w:id="148"/>
            <w:bookmarkEnd w:id="14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bssPhr201"/>
            <w:bookmarkStart w:id="151" w:name="dfas8t85pq"/>
            <w:bookmarkEnd w:id="150"/>
            <w:bookmarkEnd w:id="15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bssPhr202"/>
            <w:bookmarkStart w:id="153" w:name="dfas8lqcq3"/>
            <w:bookmarkEnd w:id="152"/>
            <w:bookmarkEnd w:id="15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bssPhr203"/>
            <w:bookmarkStart w:id="155" w:name="dfasopq9kg"/>
            <w:bookmarkEnd w:id="154"/>
            <w:bookmarkEnd w:id="15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bssPhr204"/>
            <w:bookmarkStart w:id="157" w:name="dfaswo67yt"/>
            <w:bookmarkEnd w:id="156"/>
            <w:bookmarkEnd w:id="157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bssPhr205"/>
            <w:bookmarkStart w:id="159" w:name="dfashxdk14"/>
            <w:bookmarkEnd w:id="158"/>
            <w:bookmarkEnd w:id="1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bssPhr206"/>
            <w:bookmarkStart w:id="161" w:name="dfasogo62i"/>
            <w:bookmarkEnd w:id="160"/>
            <w:bookmarkEnd w:id="16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bssPhr207"/>
            <w:bookmarkStart w:id="163" w:name="dfasa3svmi"/>
            <w:bookmarkEnd w:id="162"/>
            <w:bookmarkEnd w:id="16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bssPhr208"/>
            <w:bookmarkStart w:id="165" w:name="dfas14mw8o"/>
            <w:bookmarkEnd w:id="164"/>
            <w:bookmarkEnd w:id="16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bssPhr209"/>
            <w:bookmarkStart w:id="167" w:name="dfase53f9p"/>
            <w:bookmarkEnd w:id="166"/>
            <w:bookmarkEnd w:id="16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bssPhr210"/>
            <w:bookmarkStart w:id="169" w:name="dfasq9kk1l"/>
            <w:bookmarkEnd w:id="168"/>
            <w:bookmarkEnd w:id="1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bssPhr211"/>
            <w:bookmarkStart w:id="171" w:name="dfasbeec80"/>
            <w:bookmarkEnd w:id="170"/>
            <w:bookmarkEnd w:id="1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bssPhr212"/>
            <w:bookmarkStart w:id="173" w:name="dfasdq3m2p"/>
            <w:bookmarkEnd w:id="172"/>
            <w:bookmarkEnd w:id="1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bssPhr213"/>
            <w:bookmarkStart w:id="175" w:name="dfasw1qa41"/>
            <w:bookmarkEnd w:id="174"/>
            <w:bookmarkEnd w:id="17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bssPhr214"/>
            <w:bookmarkStart w:id="177" w:name="dfasng6id1"/>
            <w:bookmarkEnd w:id="176"/>
            <w:bookmarkEnd w:id="17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bssPhr215"/>
            <w:bookmarkStart w:id="179" w:name="dfas87342w"/>
            <w:bookmarkEnd w:id="178"/>
            <w:bookmarkEnd w:id="17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bssPhr216"/>
            <w:bookmarkStart w:id="181" w:name="dfaswswx1f"/>
            <w:bookmarkEnd w:id="180"/>
            <w:bookmarkEnd w:id="1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bssPhr217"/>
            <w:bookmarkStart w:id="183" w:name="dfasgriuyq"/>
            <w:bookmarkEnd w:id="182"/>
            <w:bookmarkEnd w:id="1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bssPhr218"/>
            <w:bookmarkStart w:id="185" w:name="dfas4xp1yr"/>
            <w:bookmarkEnd w:id="184"/>
            <w:bookmarkEnd w:id="1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bssPhr219"/>
            <w:bookmarkStart w:id="187" w:name="dfasgqbvg5"/>
            <w:bookmarkEnd w:id="186"/>
            <w:bookmarkEnd w:id="1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bssPhr220"/>
            <w:bookmarkStart w:id="189" w:name="dfasi66s0x"/>
            <w:bookmarkEnd w:id="188"/>
            <w:bookmarkEnd w:id="1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3C2B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0" w:name="bssPhr221"/>
            <w:bookmarkStart w:id="191" w:name="dfas33quu6"/>
            <w:bookmarkEnd w:id="190"/>
            <w:bookmarkEnd w:id="1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2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</w:t>
            </w:r>
            <w:r w:rsidR="00963E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уст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2" w:name="bssPhr222"/>
            <w:bookmarkStart w:id="193" w:name="dfas2ow1kb"/>
            <w:bookmarkEnd w:id="192"/>
            <w:bookmarkEnd w:id="19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4" w:name="bssPhr223"/>
            <w:bookmarkStart w:id="195" w:name="dfas4pmdnw"/>
            <w:bookmarkEnd w:id="194"/>
            <w:bookmarkEnd w:id="1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6" w:name="bssPhr224"/>
            <w:bookmarkStart w:id="197" w:name="dfastxagql"/>
            <w:bookmarkEnd w:id="196"/>
            <w:bookmarkEnd w:id="1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62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8" w:name="bssPhr225"/>
            <w:bookmarkStart w:id="199" w:name="dfasfb9g43"/>
            <w:bookmarkEnd w:id="198"/>
            <w:bookmarkEnd w:id="19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0" w:name="bssPhr226"/>
            <w:bookmarkStart w:id="201" w:name="dfasyx1o2k"/>
            <w:bookmarkEnd w:id="200"/>
            <w:bookmarkEnd w:id="20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62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963E3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логопедичних пунк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963E3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963E3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105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963E3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105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963E3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закладів,які обслуговує служба бухгалтерського обліку,планування та звітност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963E3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963E3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9F5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963E3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9F5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Pr="002743FB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які обслуговує господарська служ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9F5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Pr="002743FB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9F5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9F557A" w:rsidRDefault="009F55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1861" w:rsidRPr="002743FB" w:rsidTr="00B64C80">
        <w:trPr>
          <w:trHeight w:val="7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Pr="002743FB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а кількість педагогічного персоналу в ХМНВ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4F466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7</w:t>
            </w:r>
            <w:r w:rsidR="00B64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Pr="002743FB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4F466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7</w:t>
            </w:r>
            <w:r w:rsidR="00B64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D1021" w:rsidRPr="002743FB" w:rsidRDefault="003D102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D1021" w:rsidRDefault="003D1021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- середньорічна кількість штатних  одиниць в ХМ</w:t>
            </w:r>
            <w:r w:rsidR="00524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D1021" w:rsidRDefault="003D102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D1021" w:rsidRDefault="00524A1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D1021" w:rsidRDefault="00524A1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</w:t>
            </w:r>
            <w:r w:rsidR="004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D1021" w:rsidRPr="002743FB" w:rsidRDefault="003D102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D1021" w:rsidRDefault="00524A1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</w:t>
            </w:r>
            <w:r w:rsidR="004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Pr="002743FB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ьорічна кількість педагогі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рсоналу в логопедичних пунк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та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,5</w:t>
            </w:r>
            <w:r w:rsidR="004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Pr="002743FB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4C80" w:rsidRDefault="00B64C8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5</w:t>
            </w:r>
            <w:r w:rsidR="004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A1861" w:rsidRPr="002743FB" w:rsidTr="00B64C80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24A11" w:rsidRPr="002743FB" w:rsidRDefault="00524A1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24A11" w:rsidRDefault="00524A11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е число штатних одиниць в господарській  служб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24A11" w:rsidRDefault="00524A1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24A11" w:rsidRDefault="00524A1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24A11" w:rsidRDefault="00524A1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00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24A11" w:rsidRPr="002743FB" w:rsidRDefault="00524A1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24A11" w:rsidRDefault="00524A1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00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2</w:t>
            </w:r>
          </w:p>
        </w:tc>
      </w:tr>
      <w:tr w:rsidR="005A1861" w:rsidRPr="002743FB" w:rsidTr="00B64C80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Pr="002743FB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Default="00372044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е число робітників  в господарській  служб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0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Pr="002743FB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0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5A1861" w:rsidRPr="002743FB" w:rsidTr="0006639D">
        <w:trPr>
          <w:trHeight w:val="8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2743FB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524A11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431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редньорічне число </w:t>
            </w:r>
            <w:r w:rsidR="00ED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х одиниц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службі бухгалтерського обліку планування та звіт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431D2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431D2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524A1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</w:t>
            </w:r>
            <w:r w:rsidR="00E06B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2743FB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524A1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</w:t>
            </w:r>
            <w:r w:rsidR="00E06B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A1861" w:rsidRPr="0006639D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2743FB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06639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придбання ноутбука для фінансово-економічного відділу Департаменту освіти та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06639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06639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 ХМР  від 09.10.2019р. №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06639D" w:rsidRDefault="0006639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 000,0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06639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 000,00</w:t>
            </w:r>
          </w:p>
        </w:tc>
      </w:tr>
      <w:tr w:rsidR="005A1861" w:rsidRPr="0006639D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6639D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2" w:name="bssPhr227"/>
            <w:bookmarkStart w:id="203" w:name="dfasxqsqag"/>
            <w:bookmarkEnd w:id="202"/>
            <w:bookmarkEnd w:id="203"/>
            <w:r w:rsidRPr="000663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6639D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4" w:name="bssPhr228"/>
            <w:bookmarkStart w:id="205" w:name="dfasvsco9q"/>
            <w:bookmarkEnd w:id="204"/>
            <w:bookmarkEnd w:id="205"/>
            <w:r w:rsidRPr="000663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6639D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6" w:name="bssPhr229"/>
            <w:bookmarkStart w:id="207" w:name="dfaslqqi5k"/>
            <w:bookmarkEnd w:id="206"/>
            <w:bookmarkEnd w:id="20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6639D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8" w:name="bssPhr230"/>
            <w:bookmarkStart w:id="209" w:name="dfastn89px"/>
            <w:bookmarkEnd w:id="208"/>
            <w:bookmarkEnd w:id="20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6639D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0" w:name="bssPhr231"/>
            <w:bookmarkStart w:id="211" w:name="dfashpf9pf"/>
            <w:bookmarkEnd w:id="210"/>
            <w:bookmarkEnd w:id="21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6639D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2" w:name="bssPhr232"/>
            <w:bookmarkStart w:id="213" w:name="dfasdgkyzl"/>
            <w:bookmarkEnd w:id="212"/>
            <w:bookmarkEnd w:id="21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6639D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4" w:name="bssPhr233"/>
            <w:bookmarkStart w:id="215" w:name="dfascigy5r"/>
            <w:bookmarkEnd w:id="214"/>
            <w:bookmarkEnd w:id="21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861" w:rsidRPr="0006639D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6639D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6" w:name="bssPhr234"/>
            <w:bookmarkStart w:id="217" w:name="dfaspf0q7n"/>
            <w:bookmarkEnd w:id="216"/>
            <w:bookmarkEnd w:id="21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8F2C91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8" w:name="bssPhr235"/>
            <w:bookmarkStart w:id="219" w:name="dfaslo92h4"/>
            <w:bookmarkEnd w:id="218"/>
            <w:bookmarkEnd w:id="219"/>
            <w:r w:rsidRPr="0006639D">
              <w:rPr>
                <w:rFonts w:ascii="Times New Roman" w:hAnsi="Times New Roman"/>
                <w:lang w:val="uk-UA"/>
              </w:rPr>
              <w:t xml:space="preserve">Кількість </w:t>
            </w:r>
            <w:r w:rsidR="00ED60D7">
              <w:rPr>
                <w:rFonts w:ascii="Times New Roman" w:hAnsi="Times New Roman"/>
                <w:lang w:val="uk-UA"/>
              </w:rPr>
              <w:t>учнів ХМНВ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8F2C9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0" w:name="bssPhr236"/>
            <w:bookmarkStart w:id="221" w:name="dfasesfnp8"/>
            <w:bookmarkEnd w:id="220"/>
            <w:bookmarkEnd w:id="22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ED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ED60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2" w:name="bssPhr237"/>
            <w:bookmarkStart w:id="223" w:name="dfasiqsibk"/>
            <w:bookmarkEnd w:id="222"/>
            <w:bookmarkEnd w:id="22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E06B4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4" w:name="bssPhr238"/>
            <w:bookmarkStart w:id="225" w:name="dfasvchg7i"/>
            <w:bookmarkEnd w:id="224"/>
            <w:bookmarkEnd w:id="22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6639D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6" w:name="bssPhr239"/>
            <w:bookmarkStart w:id="227" w:name="dfas4ybopx"/>
            <w:bookmarkEnd w:id="226"/>
            <w:bookmarkEnd w:id="227"/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E06B4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8" w:name="bssPhr240"/>
            <w:bookmarkStart w:id="229" w:name="dfas3sktqx"/>
            <w:bookmarkEnd w:id="228"/>
            <w:bookmarkEnd w:id="22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4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87379" w:rsidRPr="0006639D" w:rsidRDefault="0008737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87379" w:rsidRPr="00087379" w:rsidRDefault="0008737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кладених звітів службою бухгалтерського обліку планування та звіт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87379" w:rsidRPr="00087379" w:rsidRDefault="0008737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87379" w:rsidRPr="00087379" w:rsidRDefault="0008737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87379" w:rsidRPr="00087379" w:rsidRDefault="0008737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87379" w:rsidRPr="002743FB" w:rsidRDefault="0008737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87379" w:rsidRPr="00087379" w:rsidRDefault="0008737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3655B" w:rsidRPr="002743FB" w:rsidRDefault="0073655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3655B" w:rsidRDefault="0073655B" w:rsidP="007365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кладених дефектних актів господарською служб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3655B" w:rsidRDefault="0073655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3655B" w:rsidRDefault="0073655B" w:rsidP="007365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3655B" w:rsidRDefault="0073655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3655B" w:rsidRPr="002743FB" w:rsidRDefault="0073655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3655B" w:rsidRDefault="0073655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</w:p>
        </w:tc>
      </w:tr>
      <w:tr w:rsidR="0006639D" w:rsidRPr="005A1861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6639D" w:rsidRPr="002743FB" w:rsidRDefault="0006639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6639D" w:rsidRDefault="005A1861" w:rsidP="007365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оутбуків придбаних для фінансово-економічного відділу Департаменту освіти та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6639D" w:rsidRDefault="005A186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6639D" w:rsidRDefault="005A1861" w:rsidP="007365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09.10.2019 р. №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6639D" w:rsidRDefault="0006639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6639D" w:rsidRPr="005A1861" w:rsidRDefault="001D178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6639D" w:rsidRDefault="001D178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A1861" w:rsidRPr="0073655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3655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0" w:name="bssPhr241"/>
            <w:bookmarkStart w:id="231" w:name="dfasxk77kb"/>
            <w:bookmarkEnd w:id="230"/>
            <w:bookmarkEnd w:id="231"/>
            <w:r w:rsidRPr="00736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3655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2" w:name="bssPhr242"/>
            <w:bookmarkStart w:id="233" w:name="dfas994ncr"/>
            <w:bookmarkEnd w:id="232"/>
            <w:bookmarkEnd w:id="233"/>
            <w:r w:rsidRPr="00736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3655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4" w:name="bssPhr243"/>
            <w:bookmarkStart w:id="235" w:name="dfaszc30x4"/>
            <w:bookmarkEnd w:id="234"/>
            <w:bookmarkEnd w:id="23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3655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6" w:name="bssPhr244"/>
            <w:bookmarkStart w:id="237" w:name="dfas1xaxt5"/>
            <w:bookmarkEnd w:id="236"/>
            <w:bookmarkEnd w:id="23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3655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8" w:name="bssPhr245"/>
            <w:bookmarkStart w:id="239" w:name="dfasfo6th1"/>
            <w:bookmarkEnd w:id="238"/>
            <w:bookmarkEnd w:id="23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3655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0" w:name="bssPhr246"/>
            <w:bookmarkStart w:id="241" w:name="dfas2vqzw3"/>
            <w:bookmarkEnd w:id="240"/>
            <w:bookmarkEnd w:id="2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3655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2" w:name="bssPhr247"/>
            <w:bookmarkStart w:id="243" w:name="dfasaky2k7"/>
            <w:bookmarkEnd w:id="242"/>
            <w:bookmarkEnd w:id="24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861" w:rsidRPr="0073655B" w:rsidTr="003921E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3655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4" w:name="bssPhr248"/>
            <w:bookmarkStart w:id="245" w:name="dfasilh3t1"/>
            <w:bookmarkEnd w:id="244"/>
            <w:bookmarkEnd w:id="24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D60D7" w:rsidRDefault="007C6076" w:rsidP="003921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6" w:name="bssPhr249"/>
            <w:bookmarkStart w:id="247" w:name="dfas8g9ma7"/>
            <w:bookmarkEnd w:id="246"/>
            <w:bookmarkEnd w:id="24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</w:t>
            </w:r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ED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рати на 1 учня ХМНВ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3921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8" w:name="bssPhr250"/>
            <w:bookmarkStart w:id="249" w:name="dfashupdpf"/>
            <w:bookmarkEnd w:id="248"/>
            <w:bookmarkEnd w:id="24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D60D7" w:rsidRDefault="002743FB" w:rsidP="003921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0" w:name="bssPhr251"/>
            <w:bookmarkStart w:id="251" w:name="dfassmo5xf"/>
            <w:bookmarkEnd w:id="250"/>
            <w:bookmarkEnd w:id="25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4C22BF" w:rsidP="003921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2" w:name="bssPhr252"/>
            <w:bookmarkStart w:id="253" w:name="dfasri64cu"/>
            <w:bookmarkEnd w:id="252"/>
            <w:bookmarkEnd w:id="25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1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4C22BF" w:rsidP="003921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4" w:name="bssPhr253"/>
            <w:bookmarkStart w:id="255" w:name="dfasegc67b"/>
            <w:bookmarkEnd w:id="254"/>
            <w:bookmarkEnd w:id="25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5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Default="004C22BF" w:rsidP="003921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6" w:name="bssPhr254"/>
            <w:bookmarkStart w:id="257" w:name="dfasg9ukcd"/>
            <w:bookmarkEnd w:id="256"/>
            <w:bookmarkEnd w:id="25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08</w:t>
            </w:r>
          </w:p>
          <w:p w:rsidR="004C22BF" w:rsidRDefault="004C22BF" w:rsidP="003921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22BF" w:rsidRDefault="004C22BF" w:rsidP="003921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22BF" w:rsidRDefault="004C22BF" w:rsidP="003921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22BF" w:rsidRDefault="004C22BF" w:rsidP="003921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22BF" w:rsidRPr="00F7319B" w:rsidRDefault="004C22BF" w:rsidP="003921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1861" w:rsidRPr="002743FB" w:rsidTr="00FC5A7E">
        <w:trPr>
          <w:trHeight w:val="3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Pr="002743FB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кількість закладів, які обслуговує один працівник господарської служ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Pr="00372044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Pr="00372044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Pr="00372044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Pr="002743FB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72044" w:rsidRPr="00372044" w:rsidRDefault="0037204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5A1861" w:rsidRPr="002743FB" w:rsidTr="00FC5A7E">
        <w:trPr>
          <w:trHeight w:val="3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8" w:name="bssPhr255"/>
            <w:bookmarkStart w:id="259" w:name="dfasua1dea"/>
            <w:bookmarkEnd w:id="258"/>
            <w:bookmarkEnd w:id="25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CB2089" w:rsidRDefault="007C607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0" w:name="bssPhr256"/>
            <w:bookmarkStart w:id="261" w:name="dfasffmefp"/>
            <w:bookmarkEnd w:id="260"/>
            <w:bookmarkEnd w:id="26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="00CB20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2" w:name="bssPhr257"/>
            <w:bookmarkStart w:id="263" w:name="dfase6d9ch"/>
            <w:bookmarkEnd w:id="262"/>
            <w:bookmarkEnd w:id="26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4" w:name="bssPhr258"/>
            <w:bookmarkStart w:id="265" w:name="dfas51p347"/>
            <w:bookmarkEnd w:id="264"/>
            <w:bookmarkEnd w:id="26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6" w:name="bssPhr259"/>
            <w:bookmarkStart w:id="267" w:name="dfasrn704z"/>
            <w:bookmarkEnd w:id="266"/>
            <w:bookmarkEnd w:id="267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8" w:name="bssPhr260"/>
            <w:bookmarkStart w:id="269" w:name="dfast9l58t"/>
            <w:bookmarkEnd w:id="268"/>
            <w:bookmarkEnd w:id="269"/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0" w:name="bssPhr261"/>
            <w:bookmarkStart w:id="271" w:name="dfas0z5p29"/>
            <w:bookmarkEnd w:id="270"/>
            <w:bookmarkEnd w:id="271"/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2" w:name="bssPhr262"/>
            <w:bookmarkStart w:id="273" w:name="dfasokqhn1"/>
            <w:bookmarkEnd w:id="272"/>
            <w:bookmarkEnd w:id="27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ED60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4" w:name="bssPhr263"/>
            <w:bookmarkStart w:id="275" w:name="dfaspo6nde"/>
            <w:bookmarkEnd w:id="274"/>
            <w:bookmarkEnd w:id="27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учнів з вадами мовлення охоплених логопедичними пун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CB208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6" w:name="bssPhr264"/>
            <w:bookmarkStart w:id="277" w:name="dfasur5ft2"/>
            <w:bookmarkEnd w:id="276"/>
            <w:bookmarkEnd w:id="27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ED60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8" w:name="bssPhr265"/>
            <w:bookmarkStart w:id="279" w:name="dfasgufllg"/>
            <w:bookmarkEnd w:id="278"/>
            <w:bookmarkEnd w:id="27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ED60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0" w:name="bssPhr266"/>
            <w:bookmarkStart w:id="281" w:name="dfas873nip"/>
            <w:bookmarkEnd w:id="280"/>
            <w:bookmarkEnd w:id="28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2" w:name="bssPhr267"/>
            <w:bookmarkStart w:id="283" w:name="dfasbixy67"/>
            <w:bookmarkEnd w:id="282"/>
            <w:bookmarkEnd w:id="283"/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ED60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4" w:name="bssPhr268"/>
            <w:bookmarkStart w:id="285" w:name="dfashw0t6n"/>
            <w:bookmarkEnd w:id="284"/>
            <w:bookmarkEnd w:id="28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ED60D7" w:rsidRDefault="00ED60D7" w:rsidP="00854C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соток учнів,що закінчили </w:t>
            </w:r>
            <w:r w:rsidR="000873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НВ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854C6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7665B4" w:rsidRDefault="00854C6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</w:t>
            </w:r>
            <w:r w:rsidR="00ED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7665B4" w:rsidRDefault="00854C6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7665B4" w:rsidRDefault="00854C6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Pr="002743FB" w:rsidRDefault="00A76A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Default="00A76A02" w:rsidP="00854C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Default="00A76A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Default="00A76A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Default="00A76A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Pr="005F5A8C" w:rsidRDefault="005F5A8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0,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Default="005F5A8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0,2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Pr="002743FB" w:rsidRDefault="00A76A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Default="00A76A02" w:rsidP="00854C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хищених статей видатків в загальному обсяз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Default="00A76A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Default="00A76A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Default="00F52A9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0663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Pr="00F52A94" w:rsidRDefault="00F70E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0663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76A02" w:rsidRDefault="00F70E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0663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2</w:t>
            </w:r>
          </w:p>
        </w:tc>
      </w:tr>
      <w:tr w:rsidR="005A1861" w:rsidRPr="002743FB" w:rsidTr="002E38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B4929" w:rsidRPr="000D24D4" w:rsidRDefault="00AB492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B4929" w:rsidRDefault="00AB4929" w:rsidP="00854C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недопущення кредиторської заборгова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B4929" w:rsidRDefault="00AB492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B4929" w:rsidRDefault="00AB492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B4929" w:rsidRDefault="00AB4929" w:rsidP="00AB4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B4929" w:rsidRDefault="00AB492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AB4929" w:rsidRDefault="00AB492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6" w:name="dfasb26p56"/>
      <w:bookmarkStart w:id="287" w:name="bssPhr269"/>
      <w:bookmarkEnd w:id="286"/>
      <w:bookmarkEnd w:id="28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250"/>
        <w:gridCol w:w="2662"/>
        <w:gridCol w:w="4853"/>
      </w:tblGrid>
      <w:tr w:rsidR="007665B4" w:rsidRPr="002743FB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665B4" w:rsidRDefault="007665B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8" w:name="bssPhr270"/>
            <w:bookmarkStart w:id="289" w:name="dfas3pyrny"/>
            <w:bookmarkEnd w:id="288"/>
            <w:bookmarkEnd w:id="289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освіти та нау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90" w:name="bssPhr271"/>
            <w:bookmarkStart w:id="291" w:name="dfasocep05"/>
            <w:bookmarkEnd w:id="290"/>
            <w:bookmarkEnd w:id="2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92" w:name="bssPhr272"/>
            <w:bookmarkStart w:id="293" w:name="dfasxobl1h"/>
            <w:bookmarkEnd w:id="292"/>
            <w:bookmarkEnd w:id="293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="00020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С.В. </w:t>
            </w:r>
            <w:proofErr w:type="spellStart"/>
            <w:r w:rsidR="00020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Губай</w:t>
            </w:r>
            <w:proofErr w:type="spellEnd"/>
            <w:r w:rsidR="007665B4"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665B4" w:rsidRPr="002743FB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12799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4" w:name="bssPhr273"/>
            <w:bookmarkStart w:id="295" w:name="dfasa9nng4"/>
            <w:bookmarkEnd w:id="294"/>
            <w:bookmarkEnd w:id="2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О:</w:t>
            </w:r>
          </w:p>
          <w:p w:rsidR="00162B7D" w:rsidRDefault="00162B7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е управління</w:t>
            </w:r>
          </w:p>
          <w:p w:rsidR="00162B7D" w:rsidRPr="00162B7D" w:rsidRDefault="00162B7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ї міської ра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6" w:name="bssPhr274"/>
            <w:bookmarkStart w:id="297" w:name="dfasq70b0h"/>
            <w:bookmarkEnd w:id="296"/>
            <w:bookmarkEnd w:id="2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8" w:name="bssPhr275"/>
            <w:bookmarkStart w:id="299" w:name="dfasvv9upw"/>
            <w:bookmarkEnd w:id="298"/>
            <w:bookmarkEnd w:id="29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65B4" w:rsidRPr="002743FB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665B4" w:rsidRDefault="007665B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0" w:name="bssPhr276"/>
            <w:bookmarkStart w:id="301" w:name="dfas33vgsp"/>
            <w:bookmarkEnd w:id="300"/>
            <w:bookmarkEnd w:id="30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2" w:name="bssPhr277"/>
            <w:bookmarkStart w:id="303" w:name="dfascm3axg"/>
            <w:bookmarkEnd w:id="302"/>
            <w:bookmarkEnd w:id="30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141B8" w:rsidRDefault="002743FB" w:rsidP="00214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bookmarkStart w:id="304" w:name="bssPhr278"/>
            <w:bookmarkStart w:id="305" w:name="dfasc2lq30"/>
            <w:bookmarkEnd w:id="304"/>
            <w:bookmarkEnd w:id="305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="007665B4"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М</w:t>
            </w:r>
            <w:r w:rsidR="00020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.</w:t>
            </w:r>
            <w:r w:rsidR="00020388">
              <w:rPr>
                <w:rFonts w:ascii="Times New Roman" w:eastAsia="Times New Roman" w:hAnsi="Times New Roman" w:cs="Times New Roman"/>
                <w:color w:val="FF0000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="00020388" w:rsidRPr="00020388">
              <w:rPr>
                <w:rFonts w:ascii="Times New Roman" w:eastAsia="Times New Roman" w:hAnsi="Times New Roman" w:cs="Times New Roman"/>
                <w:szCs w:val="24"/>
                <w:u w:val="single"/>
                <w:lang w:val="uk-UA" w:eastAsia="ru-RU"/>
              </w:rPr>
              <w:t>Я</w:t>
            </w:r>
            <w:r w:rsidR="007665B4" w:rsidRPr="00020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мчук</w:t>
            </w:r>
            <w:proofErr w:type="spellEnd"/>
            <w:r w:rsidR="007665B4"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:rsidR="002743FB" w:rsidRPr="002743FB" w:rsidRDefault="002743FB" w:rsidP="00214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A1906" w:rsidRDefault="00162B7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огодження</w:t>
      </w:r>
      <w:r w:rsidR="00020388">
        <w:rPr>
          <w:rFonts w:ascii="Times New Roman" w:hAnsi="Times New Roman" w:cs="Times New Roman"/>
          <w:lang w:val="uk-UA"/>
        </w:rPr>
        <w:t xml:space="preserve"> </w:t>
      </w:r>
    </w:p>
    <w:p w:rsidR="00162B7D" w:rsidRPr="00162B7D" w:rsidRDefault="00162B7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П.</w:t>
      </w:r>
    </w:p>
    <w:sectPr w:rsidR="00162B7D" w:rsidRPr="00162B7D" w:rsidSect="00274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3FB"/>
    <w:rsid w:val="00004C89"/>
    <w:rsid w:val="00020388"/>
    <w:rsid w:val="00025D0B"/>
    <w:rsid w:val="00061CD2"/>
    <w:rsid w:val="0006639D"/>
    <w:rsid w:val="00071490"/>
    <w:rsid w:val="000714BC"/>
    <w:rsid w:val="000739AE"/>
    <w:rsid w:val="00087379"/>
    <w:rsid w:val="0009283A"/>
    <w:rsid w:val="000A4726"/>
    <w:rsid w:val="000D24D4"/>
    <w:rsid w:val="001055A9"/>
    <w:rsid w:val="001236D5"/>
    <w:rsid w:val="001370FF"/>
    <w:rsid w:val="001556CF"/>
    <w:rsid w:val="00162B7D"/>
    <w:rsid w:val="001828BF"/>
    <w:rsid w:val="00195245"/>
    <w:rsid w:val="001A1906"/>
    <w:rsid w:val="001A2652"/>
    <w:rsid w:val="001B0F96"/>
    <w:rsid w:val="001C1B56"/>
    <w:rsid w:val="001D178D"/>
    <w:rsid w:val="002008BA"/>
    <w:rsid w:val="00200F21"/>
    <w:rsid w:val="002141B8"/>
    <w:rsid w:val="00233FF6"/>
    <w:rsid w:val="002413B0"/>
    <w:rsid w:val="0025196A"/>
    <w:rsid w:val="002743FB"/>
    <w:rsid w:val="00275591"/>
    <w:rsid w:val="002B3FF6"/>
    <w:rsid w:val="002D2FF8"/>
    <w:rsid w:val="002E382A"/>
    <w:rsid w:val="002E3DF5"/>
    <w:rsid w:val="00356F25"/>
    <w:rsid w:val="00372044"/>
    <w:rsid w:val="00375247"/>
    <w:rsid w:val="00380770"/>
    <w:rsid w:val="003921E3"/>
    <w:rsid w:val="003A098B"/>
    <w:rsid w:val="003C2BB1"/>
    <w:rsid w:val="003C7D3B"/>
    <w:rsid w:val="003D1021"/>
    <w:rsid w:val="00407859"/>
    <w:rsid w:val="00431D2C"/>
    <w:rsid w:val="00432F9B"/>
    <w:rsid w:val="00444F13"/>
    <w:rsid w:val="004637B6"/>
    <w:rsid w:val="00471BF3"/>
    <w:rsid w:val="004C22BF"/>
    <w:rsid w:val="004C5C81"/>
    <w:rsid w:val="004D15DC"/>
    <w:rsid w:val="004F4661"/>
    <w:rsid w:val="00524A11"/>
    <w:rsid w:val="005728C4"/>
    <w:rsid w:val="00573716"/>
    <w:rsid w:val="0058606B"/>
    <w:rsid w:val="00587ECE"/>
    <w:rsid w:val="005903EE"/>
    <w:rsid w:val="005A1861"/>
    <w:rsid w:val="005A2B3E"/>
    <w:rsid w:val="005E1379"/>
    <w:rsid w:val="005F5A8C"/>
    <w:rsid w:val="00610E81"/>
    <w:rsid w:val="00615FB0"/>
    <w:rsid w:val="006E2B24"/>
    <w:rsid w:val="007102EF"/>
    <w:rsid w:val="00731A59"/>
    <w:rsid w:val="0073655B"/>
    <w:rsid w:val="00743018"/>
    <w:rsid w:val="007665B4"/>
    <w:rsid w:val="0077092F"/>
    <w:rsid w:val="007C2821"/>
    <w:rsid w:val="007C6076"/>
    <w:rsid w:val="007D1957"/>
    <w:rsid w:val="00812450"/>
    <w:rsid w:val="00835ECB"/>
    <w:rsid w:val="00854C60"/>
    <w:rsid w:val="008E043E"/>
    <w:rsid w:val="008F2C91"/>
    <w:rsid w:val="00963E38"/>
    <w:rsid w:val="00970520"/>
    <w:rsid w:val="0098303E"/>
    <w:rsid w:val="009A4E87"/>
    <w:rsid w:val="009B7610"/>
    <w:rsid w:val="009F23C6"/>
    <w:rsid w:val="009F557A"/>
    <w:rsid w:val="00A16F9F"/>
    <w:rsid w:val="00A34ACC"/>
    <w:rsid w:val="00A76A02"/>
    <w:rsid w:val="00AA2727"/>
    <w:rsid w:val="00AB4929"/>
    <w:rsid w:val="00AC3EED"/>
    <w:rsid w:val="00AE0168"/>
    <w:rsid w:val="00B05DB7"/>
    <w:rsid w:val="00B64C80"/>
    <w:rsid w:val="00C22B3F"/>
    <w:rsid w:val="00C50B52"/>
    <w:rsid w:val="00C56A1B"/>
    <w:rsid w:val="00C60FC6"/>
    <w:rsid w:val="00C80539"/>
    <w:rsid w:val="00CA3E67"/>
    <w:rsid w:val="00CB2089"/>
    <w:rsid w:val="00CE0537"/>
    <w:rsid w:val="00CE63DF"/>
    <w:rsid w:val="00CF667A"/>
    <w:rsid w:val="00D40312"/>
    <w:rsid w:val="00D46173"/>
    <w:rsid w:val="00D9257C"/>
    <w:rsid w:val="00D95FFD"/>
    <w:rsid w:val="00DC6AAA"/>
    <w:rsid w:val="00DD738C"/>
    <w:rsid w:val="00DE10EE"/>
    <w:rsid w:val="00E06B4A"/>
    <w:rsid w:val="00E12799"/>
    <w:rsid w:val="00E13671"/>
    <w:rsid w:val="00E41AD3"/>
    <w:rsid w:val="00E83131"/>
    <w:rsid w:val="00E8367F"/>
    <w:rsid w:val="00E94B70"/>
    <w:rsid w:val="00EC74E1"/>
    <w:rsid w:val="00ED60D7"/>
    <w:rsid w:val="00F254D2"/>
    <w:rsid w:val="00F37F96"/>
    <w:rsid w:val="00F52A94"/>
    <w:rsid w:val="00F66941"/>
    <w:rsid w:val="00F70E49"/>
    <w:rsid w:val="00F7319B"/>
    <w:rsid w:val="00F73884"/>
    <w:rsid w:val="00FB22BB"/>
    <w:rsid w:val="00FC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3A0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86C1-1EAA-43DE-A72A-E6EE9D17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5-02T15:56:00Z</cp:lastPrinted>
  <dcterms:created xsi:type="dcterms:W3CDTF">2019-01-09T12:28:00Z</dcterms:created>
  <dcterms:modified xsi:type="dcterms:W3CDTF">2019-10-18T08:46:00Z</dcterms:modified>
</cp:coreProperties>
</file>